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7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2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New fever in the last 24 hours, 38.2º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10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- C difficile(GDH)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- CRYPTO GIARDIA DIRECT ANTIG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8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5/08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5/08 - RESPIRATORY PCR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